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413DF91F" w:rsidR="00822F19" w:rsidRPr="00A72E18" w:rsidRDefault="00D236B8" w:rsidP="00A72E1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１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212A36A0" w:rsidR="00D85454" w:rsidRDefault="00174E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20D84860" w:rsidR="00D85454" w:rsidRPr="00AD6130" w:rsidRDefault="00762A69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43576C2D" w:rsidR="00D85454" w:rsidRPr="00AD6130" w:rsidRDefault="00174EA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4665473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174EA5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1B7B5B07" w14:textId="1A89F6E5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7A928DDF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0A81591B" w14:textId="397FE575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660D439C" w14:textId="68234CD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734729" w:rsidRPr="00A56235">
        <w:rPr>
          <w:rFonts w:hint="eastAsia"/>
          <w:sz w:val="22"/>
        </w:rPr>
        <w:t>テーマ『</w:t>
      </w:r>
      <w:r w:rsidR="00A56235" w:rsidRPr="00A56235">
        <w:rPr>
          <w:rFonts w:hint="eastAsia"/>
          <w:sz w:val="22"/>
        </w:rPr>
        <w:t>CKG</w:t>
      </w:r>
      <w:r w:rsidR="00A56235" w:rsidRPr="00A56235">
        <w:rPr>
          <w:rFonts w:hint="eastAsia"/>
          <w:sz w:val="22"/>
        </w:rPr>
        <w:t>をアピールしよう</w:t>
      </w:r>
      <w:r w:rsidR="00734729" w:rsidRPr="00A56235">
        <w:rPr>
          <w:rFonts w:hint="eastAsia"/>
          <w:sz w:val="22"/>
        </w:rPr>
        <w:t>』</w:t>
      </w:r>
      <w:r w:rsidR="00A56235" w:rsidRPr="00A56235">
        <w:rPr>
          <w:rFonts w:hint="eastAsia"/>
          <w:sz w:val="22"/>
        </w:rPr>
        <w:t>動画を</w:t>
      </w:r>
      <w:r w:rsidR="00734729" w:rsidRPr="00A56235">
        <w:rPr>
          <w:rFonts w:hint="eastAsia"/>
          <w:sz w:val="22"/>
        </w:rPr>
        <w:t>制作・発表</w:t>
      </w:r>
    </w:p>
    <w:p w14:paraId="283502BC" w14:textId="7F3BF28A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lastRenderedPageBreak/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DD15" w14:textId="77777777" w:rsidR="00FC145E" w:rsidRDefault="00FC145E" w:rsidP="004047C2">
      <w:r>
        <w:separator/>
      </w:r>
    </w:p>
  </w:endnote>
  <w:endnote w:type="continuationSeparator" w:id="0">
    <w:p w14:paraId="7622536A" w14:textId="77777777" w:rsidR="00FC145E" w:rsidRDefault="00FC145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3AD6" w14:textId="77777777" w:rsidR="00FC145E" w:rsidRDefault="00FC145E" w:rsidP="004047C2">
      <w:r>
        <w:separator/>
      </w:r>
    </w:p>
  </w:footnote>
  <w:footnote w:type="continuationSeparator" w:id="0">
    <w:p w14:paraId="225A087B" w14:textId="77777777" w:rsidR="00FC145E" w:rsidRDefault="00FC145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10E38"/>
    <w:rsid w:val="00137567"/>
    <w:rsid w:val="00174EA5"/>
    <w:rsid w:val="00192044"/>
    <w:rsid w:val="001929B4"/>
    <w:rsid w:val="002065AE"/>
    <w:rsid w:val="00292CCD"/>
    <w:rsid w:val="003030E3"/>
    <w:rsid w:val="003468AC"/>
    <w:rsid w:val="00384B48"/>
    <w:rsid w:val="00387B1B"/>
    <w:rsid w:val="004047C2"/>
    <w:rsid w:val="004115C8"/>
    <w:rsid w:val="004230C4"/>
    <w:rsid w:val="00424DC1"/>
    <w:rsid w:val="004E79FF"/>
    <w:rsid w:val="0062187F"/>
    <w:rsid w:val="0066719F"/>
    <w:rsid w:val="00734729"/>
    <w:rsid w:val="00740245"/>
    <w:rsid w:val="00762A6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67D73"/>
    <w:rsid w:val="00A72E1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124F2"/>
    <w:rsid w:val="00F64570"/>
    <w:rsid w:val="00F64BAF"/>
    <w:rsid w:val="00F75AA5"/>
    <w:rsid w:val="00FC145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246F-238E-4FE8-B181-D1A89C5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8:59:00Z</dcterms:created>
  <dcterms:modified xsi:type="dcterms:W3CDTF">2021-04-17T06:14:00Z</dcterms:modified>
</cp:coreProperties>
</file>